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8106A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0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8106A1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C87E2A" w:rsidRDefault="008106A1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Коалиция „БСП ЗА БЪЛГАРИЯ“ чрез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д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Даниел Димитров – Председател н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БСП Исперих, заведено във входящия  регистър на ОИК Исперих с вх. № </w:t>
      </w:r>
      <w:r w:rsidR="00993C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09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993C3F" w:rsidRDefault="00993C3F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Default="00F929EF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№ 171400003 – с. Вазово освобождава </w:t>
      </w:r>
      <w:r w:rsidR="008106A1" w:rsidRPr="00F058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ИВЕЛИНА СТОИЛОВА СТАЙКОВА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ЕН,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ГН: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E315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значена с Решение № 33-МИ от 26 септември 2023 год. на ОИК Исперих 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анулира издаденото й удостоверение;</w:t>
      </w:r>
    </w:p>
    <w:p w:rsidR="00F05806" w:rsidRDefault="00F05806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 В СИК № 171400024 – с. Лъвино (Читалище) освобождава </w:t>
      </w:r>
      <w:r w:rsidRPr="00F058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ВЕНЕТА БЛАГОЕВА ГЕОРГИЕ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ПРЕДСЕДАТЕЛ, 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ГН: </w:t>
      </w:r>
      <w:r w:rsidR="00FE315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E315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ена с Решение № 33-МИ от 26 септември 2023 год. на ОИК Исперих и анулира издаденото й удостоверение;</w:t>
      </w:r>
    </w:p>
    <w:p w:rsidR="00F05806" w:rsidRDefault="00F0580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3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ото лице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F058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СТАЙКО ДИМИТРОВ СТАЙК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FE315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E315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F05806" w:rsidRDefault="00F0580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4. В СИК № 171400003 – с. Вазово назначава </w:t>
      </w:r>
      <w:r w:rsidRPr="00F058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СТАЙКО ДИМИТРОВ СТАЙК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FE315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E315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– ЧЛЕН и издава удостоверение за член на СИК.</w:t>
      </w:r>
    </w:p>
    <w:p w:rsidR="00F05806" w:rsidRPr="0029688A" w:rsidRDefault="00F0580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. В СИК № 171400024 – с. Лъвино (Читалище) назначава </w:t>
      </w:r>
      <w:r w:rsidRPr="00F058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ИВЕЛИНА СТОИЛОВА СТАЙК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ПРЕДСЕДАТЕЛ</w:t>
      </w:r>
      <w:r w:rsidR="001042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FE315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FE315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издава удостоверение за </w:t>
      </w:r>
      <w:r w:rsidR="006206D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</w:t>
      </w:r>
      <w:bookmarkStart w:id="0" w:name="_GoBack"/>
      <w:bookmarkEnd w:id="0"/>
      <w:r w:rsidR="006206D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дате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32" w:rsidRDefault="00427932" w:rsidP="007D0F59">
      <w:pPr>
        <w:spacing w:line="240" w:lineRule="auto"/>
      </w:pPr>
      <w:r>
        <w:separator/>
      </w:r>
    </w:p>
  </w:endnote>
  <w:endnote w:type="continuationSeparator" w:id="0">
    <w:p w:rsidR="00427932" w:rsidRDefault="0042793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32" w:rsidRDefault="00427932" w:rsidP="007D0F59">
      <w:pPr>
        <w:spacing w:line="240" w:lineRule="auto"/>
      </w:pPr>
      <w:r>
        <w:separator/>
      </w:r>
    </w:p>
  </w:footnote>
  <w:footnote w:type="continuationSeparator" w:id="0">
    <w:p w:rsidR="00427932" w:rsidRDefault="0042793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1908"/>
    <w:rsid w:val="003E2E9A"/>
    <w:rsid w:val="003E3817"/>
    <w:rsid w:val="003F3166"/>
    <w:rsid w:val="00410354"/>
    <w:rsid w:val="00412AE4"/>
    <w:rsid w:val="00413DCC"/>
    <w:rsid w:val="00427932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206D9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17526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25D8D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3155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9311-6A49-4E0A-B98D-69A0BA6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</cp:revision>
  <cp:lastPrinted>2023-10-06T09:56:00Z</cp:lastPrinted>
  <dcterms:created xsi:type="dcterms:W3CDTF">2023-10-09T10:06:00Z</dcterms:created>
  <dcterms:modified xsi:type="dcterms:W3CDTF">2023-10-09T10:09:00Z</dcterms:modified>
</cp:coreProperties>
</file>